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564" w:rsidRPr="00893EB5" w:rsidRDefault="003D0564" w:rsidP="00E2743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93EB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Биобезопасность и </w:t>
      </w:r>
      <w:proofErr w:type="spellStart"/>
      <w:proofErr w:type="gramStart"/>
      <w:r w:rsidRPr="00893EB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иозащита</w:t>
      </w:r>
      <w:proofErr w:type="spellEnd"/>
      <w:r w:rsidRPr="00893EB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медицинских</w:t>
      </w:r>
      <w:proofErr w:type="gramEnd"/>
      <w:r w:rsidRPr="00893EB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работников ПМСП для снижения пандемии </w:t>
      </w:r>
      <w:proofErr w:type="spellStart"/>
      <w:r w:rsidRPr="00893EB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ронавирусной</w:t>
      </w:r>
      <w:proofErr w:type="spellEnd"/>
      <w:r w:rsidRPr="00893EB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инфекции</w:t>
      </w:r>
    </w:p>
    <w:p w:rsidR="003D0564" w:rsidRDefault="003D0564" w:rsidP="002612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жайнакбаев</w:t>
      </w:r>
      <w:proofErr w:type="spellEnd"/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.Т., </w:t>
      </w:r>
      <w:proofErr w:type="spellStart"/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шарипова</w:t>
      </w:r>
      <w:proofErr w:type="spellEnd"/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.Т</w:t>
      </w:r>
      <w:r w:rsidR="00893E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27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Ли А.П.</w:t>
      </w:r>
      <w:bookmarkStart w:id="0" w:name="_GoBack"/>
      <w:bookmarkEnd w:id="0"/>
    </w:p>
    <w:p w:rsidR="00893EB5" w:rsidRPr="006559F1" w:rsidRDefault="00893EB5" w:rsidP="002612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зРосМедуниверситет</w:t>
      </w:r>
      <w:proofErr w:type="spellEnd"/>
    </w:p>
    <w:p w:rsidR="00BB1A7D" w:rsidRPr="006559F1" w:rsidRDefault="00893EB5" w:rsidP="002612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="00BB1A7D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вестно, что </w:t>
      </w:r>
      <w:proofErr w:type="spellStart"/>
      <w:r w:rsidR="00BB1A7D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BB1A7D"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ронавирусы</w:t>
      </w:r>
      <w:proofErr w:type="spellEnd"/>
      <w:r w:rsidR="00BB1A7D"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это большое семейство РНК-содержащих вирусов, способных инфицировать человека и некоторых животных. У людей </w:t>
      </w:r>
      <w:proofErr w:type="spellStart"/>
      <w:r w:rsidR="00BB1A7D"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онавирусы</w:t>
      </w:r>
      <w:proofErr w:type="spellEnd"/>
      <w:r w:rsidR="00BB1A7D"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огут вызвать целый ряд заболеваний - от легких форм острой респираторной инфекции до тяжелого острого респираторного синдрома (ТОРС). В настоящее время известно о циркуляции среди населения четырех </w:t>
      </w:r>
      <w:proofErr w:type="spellStart"/>
      <w:r w:rsidR="00BB1A7D"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онавирусов</w:t>
      </w:r>
      <w:proofErr w:type="spellEnd"/>
      <w:r w:rsidR="00BB1A7D"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BB1A7D"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CoV</w:t>
      </w:r>
      <w:proofErr w:type="spellEnd"/>
      <w:r w:rsidR="00BB1A7D"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229</w:t>
      </w:r>
      <w:r w:rsidR="00BB1A7D"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="00BB1A7D"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-</w:t>
      </w:r>
      <w:r w:rsidR="00BB1A7D"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C</w:t>
      </w:r>
      <w:r w:rsidR="00BB1A7D"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3, -</w:t>
      </w:r>
      <w:r w:rsidR="00BB1A7D"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L</w:t>
      </w:r>
      <w:r w:rsidR="00BB1A7D"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3 и -</w:t>
      </w:r>
      <w:r w:rsidR="00BB1A7D"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KU</w:t>
      </w:r>
      <w:r w:rsidR="00BB1A7D"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), которые круглогодично присутствуют в структуре ОРВИ и вызывают поражение верхних дыхательных путей легкой и средней тяжести.</w:t>
      </w:r>
    </w:p>
    <w:p w:rsidR="00BB1A7D" w:rsidRPr="006559F1" w:rsidRDefault="00BB1A7D" w:rsidP="0026128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овый </w:t>
      </w:r>
      <w:proofErr w:type="spellStart"/>
      <w:r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онавирус</w:t>
      </w:r>
      <w:proofErr w:type="spellEnd"/>
      <w:r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SARS-CoV-2 </w:t>
      </w:r>
      <w:r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тавляет собой </w:t>
      </w:r>
      <w:proofErr w:type="spellStart"/>
      <w:r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дноцепочечный</w:t>
      </w:r>
      <w:proofErr w:type="spellEnd"/>
      <w:r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НК-содержащий вирус, относящийся к семейству </w:t>
      </w:r>
      <w:proofErr w:type="spellStart"/>
      <w:proofErr w:type="gramStart"/>
      <w:r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ronaviridae</w:t>
      </w:r>
      <w:proofErr w:type="spellEnd"/>
      <w:r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 линии</w:t>
      </w:r>
      <w:proofErr w:type="gramEnd"/>
      <w:r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ta</w:t>
      </w:r>
      <w:r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V</w:t>
      </w:r>
      <w:proofErr w:type="spellEnd"/>
      <w:r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 </w:t>
      </w:r>
      <w:r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</w:t>
      </w:r>
      <w:r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руппы патогенности, </w:t>
      </w:r>
    </w:p>
    <w:p w:rsidR="00F2770D" w:rsidRPr="006559F1" w:rsidRDefault="00BB1A7D" w:rsidP="002612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ями  передачами</w:t>
      </w:r>
      <w:proofErr w:type="gramEnd"/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инфекции считается  воздушно-капельный, воздушно-пылевой и контактный с  факторами передачи через воздух, пищевые продукты и предметы обихода, контаминированные SARS-CoV-2</w:t>
      </w:r>
      <w:r w:rsidR="0095056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1]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63832" w:rsidRPr="006559F1" w:rsidRDefault="00763832" w:rsidP="0026128B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6559F1">
        <w:rPr>
          <w:color w:val="000000" w:themeColor="text1"/>
          <w:sz w:val="28"/>
          <w:szCs w:val="28"/>
          <w:lang w:val="ru-RU"/>
        </w:rPr>
        <w:t xml:space="preserve">    </w:t>
      </w:r>
      <w:r w:rsidR="00BB1A7D" w:rsidRPr="006559F1">
        <w:rPr>
          <w:color w:val="000000" w:themeColor="text1"/>
          <w:sz w:val="28"/>
          <w:szCs w:val="28"/>
          <w:lang w:val="ru-RU"/>
        </w:rPr>
        <w:t xml:space="preserve">  </w:t>
      </w:r>
      <w:r w:rsidRPr="006559F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Во всем мире в зоне риска заражения </w:t>
      </w:r>
      <w:proofErr w:type="spellStart"/>
      <w:r w:rsidRPr="006559F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:lang w:val="ru-RU"/>
        </w:rPr>
        <w:t>коронавирусом</w:t>
      </w:r>
      <w:proofErr w:type="spellEnd"/>
      <w:r w:rsidRPr="006559F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– медицинские работники. Так, число зараженных медиков может достигать до 12%.  Не удалось избежать заражения </w:t>
      </w:r>
      <w:proofErr w:type="spellStart"/>
      <w:r w:rsidRPr="006559F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:lang w:val="ru-RU"/>
        </w:rPr>
        <w:t>коронавирусной</w:t>
      </w:r>
      <w:proofErr w:type="spellEnd"/>
      <w:r w:rsidRPr="006559F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инфекцией </w:t>
      </w:r>
      <w:proofErr w:type="gramStart"/>
      <w:r w:rsidRPr="006559F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:lang w:val="ru-RU"/>
        </w:rPr>
        <w:t>и  медикам</w:t>
      </w:r>
      <w:proofErr w:type="gramEnd"/>
      <w:r w:rsidRPr="006559F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РК </w:t>
      </w:r>
      <w:r w:rsidR="00950568" w:rsidRPr="006559F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[2]. </w:t>
      </w:r>
    </w:p>
    <w:p w:rsidR="00CC7819" w:rsidRPr="006559F1" w:rsidRDefault="00763832" w:rsidP="002612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559F1">
        <w:rPr>
          <w:color w:val="000000" w:themeColor="text1"/>
          <w:sz w:val="28"/>
          <w:szCs w:val="28"/>
          <w:lang w:val="ru-RU"/>
        </w:rPr>
        <w:t xml:space="preserve">Так, по информации МЗ РК </w:t>
      </w:r>
      <w:r w:rsidR="00950568" w:rsidRPr="006559F1">
        <w:rPr>
          <w:color w:val="000000" w:themeColor="text1"/>
          <w:sz w:val="28"/>
          <w:szCs w:val="28"/>
          <w:lang w:val="ru-RU"/>
        </w:rPr>
        <w:t xml:space="preserve">на </w:t>
      </w:r>
      <w:r w:rsidR="00531C3C" w:rsidRPr="00531C3C">
        <w:rPr>
          <w:color w:val="000000" w:themeColor="text1"/>
          <w:sz w:val="28"/>
          <w:szCs w:val="28"/>
          <w:lang w:val="ru-RU"/>
        </w:rPr>
        <w:t>6</w:t>
      </w:r>
      <w:r w:rsidR="00950568" w:rsidRPr="006559F1">
        <w:rPr>
          <w:color w:val="000000" w:themeColor="text1"/>
          <w:sz w:val="28"/>
          <w:szCs w:val="28"/>
          <w:lang w:val="ru-RU"/>
        </w:rPr>
        <w:t xml:space="preserve"> апреля 2020 года </w:t>
      </w:r>
      <w:r w:rsidRPr="006559F1">
        <w:rPr>
          <w:color w:val="000000" w:themeColor="text1"/>
          <w:sz w:val="28"/>
          <w:szCs w:val="28"/>
          <w:lang w:val="ru-RU"/>
        </w:rPr>
        <w:t>име</w:t>
      </w:r>
      <w:r w:rsidR="001E0AE0">
        <w:rPr>
          <w:color w:val="000000" w:themeColor="text1"/>
          <w:sz w:val="28"/>
          <w:szCs w:val="28"/>
          <w:lang w:val="ru-RU"/>
        </w:rPr>
        <w:t>е</w:t>
      </w:r>
      <w:r w:rsidRPr="006559F1">
        <w:rPr>
          <w:color w:val="000000" w:themeColor="text1"/>
          <w:sz w:val="28"/>
          <w:szCs w:val="28"/>
          <w:lang w:val="ru-RU"/>
        </w:rPr>
        <w:t xml:space="preserve">тся </w:t>
      </w:r>
      <w:r w:rsidR="00531C3C" w:rsidRPr="00531C3C">
        <w:rPr>
          <w:color w:val="000000" w:themeColor="text1"/>
          <w:sz w:val="28"/>
          <w:szCs w:val="28"/>
          <w:lang w:val="ru-RU"/>
        </w:rPr>
        <w:t>1</w:t>
      </w:r>
      <w:r w:rsidR="00950568" w:rsidRPr="006559F1">
        <w:rPr>
          <w:color w:val="000000" w:themeColor="text1"/>
          <w:sz w:val="28"/>
          <w:szCs w:val="28"/>
          <w:lang w:val="ru-RU"/>
        </w:rPr>
        <w:t>2</w:t>
      </w:r>
      <w:r w:rsidR="00531C3C" w:rsidRPr="00531C3C">
        <w:rPr>
          <w:color w:val="000000" w:themeColor="text1"/>
          <w:sz w:val="28"/>
          <w:szCs w:val="28"/>
          <w:lang w:val="ru-RU"/>
        </w:rPr>
        <w:t>0</w:t>
      </w:r>
      <w:r w:rsidR="00950568" w:rsidRPr="006559F1">
        <w:rPr>
          <w:color w:val="000000" w:themeColor="text1"/>
          <w:sz w:val="28"/>
          <w:szCs w:val="28"/>
          <w:lang w:val="ru-RU"/>
        </w:rPr>
        <w:t xml:space="preserve"> </w:t>
      </w:r>
      <w:r w:rsidR="00950568" w:rsidRPr="006559F1">
        <w:rPr>
          <w:color w:val="000000" w:themeColor="text1"/>
          <w:sz w:val="28"/>
          <w:szCs w:val="28"/>
        </w:rPr>
        <w:t>c</w:t>
      </w:r>
      <w:proofErr w:type="spellStart"/>
      <w:r w:rsidRPr="006559F1">
        <w:rPr>
          <w:color w:val="000000" w:themeColor="text1"/>
          <w:sz w:val="28"/>
          <w:szCs w:val="28"/>
          <w:lang w:val="ru-RU"/>
        </w:rPr>
        <w:t>луча</w:t>
      </w:r>
      <w:r w:rsidR="00950568" w:rsidRPr="006559F1">
        <w:rPr>
          <w:color w:val="000000" w:themeColor="text1"/>
          <w:sz w:val="28"/>
          <w:szCs w:val="28"/>
          <w:lang w:val="ru-RU"/>
        </w:rPr>
        <w:t>ев</w:t>
      </w:r>
      <w:proofErr w:type="spellEnd"/>
      <w:r w:rsidR="00950568" w:rsidRPr="006559F1">
        <w:rPr>
          <w:color w:val="000000" w:themeColor="text1"/>
          <w:sz w:val="28"/>
          <w:szCs w:val="28"/>
          <w:lang w:val="ru-RU"/>
        </w:rPr>
        <w:t xml:space="preserve"> </w:t>
      </w:r>
      <w:r w:rsidRPr="006559F1">
        <w:rPr>
          <w:color w:val="000000" w:themeColor="text1"/>
          <w:sz w:val="28"/>
          <w:szCs w:val="28"/>
          <w:lang w:val="ru-RU"/>
        </w:rPr>
        <w:t xml:space="preserve">заражения среди медицинского персонала Алматы, </w:t>
      </w:r>
      <w:proofErr w:type="spellStart"/>
      <w:r w:rsidRPr="006559F1">
        <w:rPr>
          <w:color w:val="000000" w:themeColor="text1"/>
          <w:sz w:val="28"/>
          <w:szCs w:val="28"/>
          <w:lang w:val="ru-RU"/>
        </w:rPr>
        <w:t>Нур</w:t>
      </w:r>
      <w:proofErr w:type="spellEnd"/>
      <w:r w:rsidRPr="006559F1">
        <w:rPr>
          <w:color w:val="000000" w:themeColor="text1"/>
          <w:sz w:val="28"/>
          <w:szCs w:val="28"/>
          <w:lang w:val="ru-RU"/>
        </w:rPr>
        <w:t>-Султана, Кзыл-Ординской, Северо-Казахстанской области</w:t>
      </w:r>
      <w:r w:rsidR="00531C3C">
        <w:rPr>
          <w:color w:val="000000" w:themeColor="text1"/>
          <w:sz w:val="28"/>
          <w:szCs w:val="28"/>
          <w:lang w:val="ru-RU"/>
        </w:rPr>
        <w:t>, что составляет около 5 части зараженных</w:t>
      </w:r>
      <w:r w:rsidRPr="006559F1">
        <w:rPr>
          <w:color w:val="000000" w:themeColor="text1"/>
          <w:sz w:val="28"/>
          <w:szCs w:val="28"/>
          <w:lang w:val="ru-RU"/>
        </w:rPr>
        <w:t>.</w:t>
      </w:r>
      <w:r w:rsidR="00D53B39" w:rsidRPr="006559F1">
        <w:rPr>
          <w:color w:val="000000" w:themeColor="text1"/>
          <w:sz w:val="28"/>
          <w:szCs w:val="28"/>
          <w:lang w:val="ru-RU"/>
        </w:rPr>
        <w:t xml:space="preserve"> </w:t>
      </w:r>
      <w:r w:rsidR="00950568" w:rsidRPr="006559F1">
        <w:rPr>
          <w:color w:val="000000" w:themeColor="text1"/>
          <w:sz w:val="28"/>
          <w:szCs w:val="28"/>
          <w:lang w:val="ru-RU"/>
        </w:rPr>
        <w:t>Вероятно, н</w:t>
      </w:r>
      <w:r w:rsidR="00D53B39" w:rsidRPr="006559F1">
        <w:rPr>
          <w:color w:val="000000" w:themeColor="text1"/>
          <w:sz w:val="28"/>
          <w:szCs w:val="28"/>
          <w:lang w:val="ru-RU"/>
        </w:rPr>
        <w:t>аиболее часто могут быть подвержены медперсонал</w:t>
      </w:r>
      <w:r w:rsidRPr="006559F1">
        <w:rPr>
          <w:color w:val="000000" w:themeColor="text1"/>
          <w:sz w:val="28"/>
          <w:szCs w:val="28"/>
          <w:lang w:val="ru-RU"/>
        </w:rPr>
        <w:t xml:space="preserve"> </w:t>
      </w:r>
      <w:r w:rsidR="00D53B39" w:rsidRPr="006559F1">
        <w:rPr>
          <w:color w:val="000000" w:themeColor="text1"/>
          <w:sz w:val="28"/>
          <w:szCs w:val="28"/>
          <w:lang w:val="ru-RU"/>
        </w:rPr>
        <w:t>ПМСП</w:t>
      </w:r>
      <w:r w:rsidR="00950568" w:rsidRPr="006559F1">
        <w:rPr>
          <w:color w:val="000000" w:themeColor="text1"/>
          <w:sz w:val="28"/>
          <w:szCs w:val="28"/>
          <w:lang w:val="ru-RU"/>
        </w:rPr>
        <w:t>, который должен уметь правильно пользоваться средствами индивидуальной защиты (СИЗ) и знать правила сортировки пациентов в условиях пандемии</w:t>
      </w:r>
      <w:r w:rsidR="00D53B39" w:rsidRPr="006559F1">
        <w:rPr>
          <w:color w:val="000000" w:themeColor="text1"/>
          <w:sz w:val="28"/>
          <w:szCs w:val="28"/>
          <w:lang w:val="ru-RU"/>
        </w:rPr>
        <w:t>.</w:t>
      </w:r>
      <w:r w:rsidR="00950568" w:rsidRPr="006559F1">
        <w:rPr>
          <w:color w:val="000000" w:themeColor="text1"/>
          <w:sz w:val="28"/>
          <w:szCs w:val="28"/>
          <w:lang w:val="ru-RU"/>
        </w:rPr>
        <w:t xml:space="preserve"> Как </w:t>
      </w:r>
      <w:proofErr w:type="gramStart"/>
      <w:r w:rsidR="00950568" w:rsidRPr="006559F1">
        <w:rPr>
          <w:color w:val="000000" w:themeColor="text1"/>
          <w:sz w:val="28"/>
          <w:szCs w:val="28"/>
          <w:lang w:val="ru-RU"/>
        </w:rPr>
        <w:t xml:space="preserve">известно,  </w:t>
      </w:r>
      <w:r w:rsidR="00CC7819" w:rsidRPr="006559F1">
        <w:rPr>
          <w:color w:val="000000" w:themeColor="text1"/>
          <w:sz w:val="28"/>
          <w:szCs w:val="28"/>
          <w:lang w:val="ru-RU"/>
        </w:rPr>
        <w:t>СИЗ</w:t>
      </w:r>
      <w:proofErr w:type="gramEnd"/>
      <w:r w:rsidR="00CC7819" w:rsidRPr="006559F1">
        <w:rPr>
          <w:color w:val="000000" w:themeColor="text1"/>
          <w:sz w:val="28"/>
          <w:szCs w:val="28"/>
          <w:lang w:val="ru-RU"/>
        </w:rPr>
        <w:t xml:space="preserve"> следует использовать для защиты от инфекций, передаваемых контактным и </w:t>
      </w:r>
      <w:r w:rsidR="00CC7819" w:rsidRPr="006559F1">
        <w:rPr>
          <w:color w:val="000000" w:themeColor="text1"/>
          <w:sz w:val="28"/>
          <w:szCs w:val="28"/>
          <w:lang w:val="ru-RU"/>
        </w:rPr>
        <w:lastRenderedPageBreak/>
        <w:t>аэрогенным путем</w:t>
      </w:r>
      <w:r w:rsidR="00950568" w:rsidRPr="006559F1">
        <w:rPr>
          <w:color w:val="000000" w:themeColor="text1"/>
          <w:sz w:val="28"/>
          <w:szCs w:val="28"/>
          <w:lang w:val="ru-RU"/>
        </w:rPr>
        <w:t>. К ним</w:t>
      </w:r>
      <w:r w:rsidR="00CC7819" w:rsidRPr="006559F1">
        <w:rPr>
          <w:color w:val="000000" w:themeColor="text1"/>
          <w:sz w:val="28"/>
          <w:szCs w:val="28"/>
          <w:lang w:val="ru-RU"/>
        </w:rPr>
        <w:t xml:space="preserve"> относятся одноразовые перчатки, а также чистые нестерильные медицинские халаты с длинным рукавом, закрывающие одежду медработника, медицинские маски, прикрывающие рот и нос, а также защита для глаз (например, очки или экран). Эти средства необходимо надевать перед входом в палату, где находятся пациенты с острым респираторным заболеванием, вызванным вирусом 2019-</w:t>
      </w:r>
      <w:proofErr w:type="spellStart"/>
      <w:r w:rsidR="00CC7819" w:rsidRPr="006559F1">
        <w:rPr>
          <w:color w:val="000000" w:themeColor="text1"/>
          <w:sz w:val="28"/>
          <w:szCs w:val="28"/>
        </w:rPr>
        <w:t>nCoV</w:t>
      </w:r>
      <w:proofErr w:type="spellEnd"/>
      <w:r w:rsidR="00CC7819" w:rsidRPr="006559F1">
        <w:rPr>
          <w:color w:val="000000" w:themeColor="text1"/>
          <w:sz w:val="28"/>
          <w:szCs w:val="28"/>
          <w:lang w:val="ru-RU"/>
        </w:rPr>
        <w:t xml:space="preserve"> (с подозрением на заражение или с подтвержденным заражением). Респираторы (например, типа </w:t>
      </w:r>
      <w:r w:rsidR="00CC7819" w:rsidRPr="006559F1">
        <w:rPr>
          <w:color w:val="000000" w:themeColor="text1"/>
          <w:sz w:val="28"/>
          <w:szCs w:val="28"/>
        </w:rPr>
        <w:t>N</w:t>
      </w:r>
      <w:r w:rsidR="00CC7819" w:rsidRPr="006559F1">
        <w:rPr>
          <w:color w:val="000000" w:themeColor="text1"/>
          <w:sz w:val="28"/>
          <w:szCs w:val="28"/>
          <w:lang w:val="ru-RU"/>
        </w:rPr>
        <w:t>95) необходимо использовать только при выполнении процедур, ведущих к образованию аэрозолей</w:t>
      </w:r>
      <w:r w:rsidR="00950568" w:rsidRPr="006559F1">
        <w:rPr>
          <w:color w:val="000000" w:themeColor="text1"/>
          <w:sz w:val="28"/>
          <w:szCs w:val="28"/>
          <w:lang w:val="ru-RU"/>
        </w:rPr>
        <w:t xml:space="preserve"> [3].</w:t>
      </w:r>
      <w:r w:rsidR="00CC7819" w:rsidRPr="006559F1">
        <w:rPr>
          <w:color w:val="000000" w:themeColor="text1"/>
          <w:sz w:val="28"/>
          <w:szCs w:val="28"/>
          <w:lang w:val="ru-RU"/>
        </w:rPr>
        <w:t xml:space="preserve"> </w:t>
      </w:r>
    </w:p>
    <w:p w:rsidR="00D53B39" w:rsidRPr="006559F1" w:rsidRDefault="00D53B39" w:rsidP="002612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559F1">
        <w:rPr>
          <w:color w:val="000000" w:themeColor="text1"/>
          <w:sz w:val="28"/>
          <w:szCs w:val="28"/>
          <w:lang w:val="ru-RU"/>
        </w:rPr>
        <w:t>Известно, что м</w:t>
      </w:r>
      <w:r w:rsidRPr="006559F1">
        <w:rPr>
          <w:rStyle w:val="a5"/>
          <w:b w:val="0"/>
          <w:color w:val="000000" w:themeColor="text1"/>
          <w:sz w:val="28"/>
          <w:szCs w:val="28"/>
          <w:lang w:val="ru-RU"/>
        </w:rPr>
        <w:t xml:space="preserve">едицинские работники </w:t>
      </w:r>
      <w:r w:rsidR="00950568" w:rsidRPr="006559F1">
        <w:rPr>
          <w:rStyle w:val="a5"/>
          <w:b w:val="0"/>
          <w:color w:val="000000" w:themeColor="text1"/>
          <w:sz w:val="28"/>
          <w:szCs w:val="28"/>
          <w:lang w:val="ru-RU"/>
        </w:rPr>
        <w:t xml:space="preserve">при работе с особо опасным патогеном </w:t>
      </w:r>
      <w:r w:rsidRPr="006559F1">
        <w:rPr>
          <w:rStyle w:val="a5"/>
          <w:b w:val="0"/>
          <w:color w:val="000000" w:themeColor="text1"/>
          <w:sz w:val="28"/>
          <w:szCs w:val="28"/>
          <w:lang w:val="ru-RU"/>
        </w:rPr>
        <w:t>должны:</w:t>
      </w:r>
    </w:p>
    <w:p w:rsidR="00D53B39" w:rsidRPr="006559F1" w:rsidRDefault="00D53B39" w:rsidP="002612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559F1">
        <w:rPr>
          <w:color w:val="000000" w:themeColor="text1"/>
          <w:sz w:val="28"/>
          <w:szCs w:val="28"/>
          <w:lang w:val="ru-RU"/>
        </w:rPr>
        <w:t xml:space="preserve">- надевать медицинскую маску при входе в помещение, в котором находятся пациенты с подозрением или с подтвержденным диагнозом </w:t>
      </w:r>
      <w:proofErr w:type="spellStart"/>
      <w:r w:rsidRPr="006559F1">
        <w:rPr>
          <w:color w:val="000000" w:themeColor="text1"/>
          <w:sz w:val="28"/>
          <w:szCs w:val="28"/>
          <w:lang w:val="ru-RU"/>
        </w:rPr>
        <w:t>коронавирусной</w:t>
      </w:r>
      <w:proofErr w:type="spellEnd"/>
      <w:r w:rsidRPr="006559F1">
        <w:rPr>
          <w:color w:val="000000" w:themeColor="text1"/>
          <w:sz w:val="28"/>
          <w:szCs w:val="28"/>
          <w:lang w:val="ru-RU"/>
        </w:rPr>
        <w:t xml:space="preserve"> инфекции и при любом оказании помощи таким пациентам;</w:t>
      </w:r>
    </w:p>
    <w:p w:rsidR="00D53B39" w:rsidRPr="006559F1" w:rsidRDefault="00D53B39" w:rsidP="002612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559F1">
        <w:rPr>
          <w:color w:val="000000" w:themeColor="text1"/>
          <w:sz w:val="28"/>
          <w:szCs w:val="28"/>
          <w:lang w:val="ru-RU"/>
        </w:rPr>
        <w:t xml:space="preserve">- при выполнении процедур, сопровождающихся образованием аэрозоля, таких как интубация трахеи, </w:t>
      </w:r>
      <w:proofErr w:type="spellStart"/>
      <w:r w:rsidRPr="006559F1">
        <w:rPr>
          <w:color w:val="000000" w:themeColor="text1"/>
          <w:sz w:val="28"/>
          <w:szCs w:val="28"/>
          <w:lang w:val="ru-RU"/>
        </w:rPr>
        <w:t>неинвазивная</w:t>
      </w:r>
      <w:proofErr w:type="spellEnd"/>
      <w:r w:rsidRPr="006559F1">
        <w:rPr>
          <w:color w:val="000000" w:themeColor="text1"/>
          <w:sz w:val="28"/>
          <w:szCs w:val="28"/>
          <w:lang w:val="ru-RU"/>
        </w:rPr>
        <w:t xml:space="preserve"> вентиляция легких, трахеотомия, сердечно-легочная реанимация, ручная вентиляция легких перед интубацией и бронхоскопия, следует использовать респиратор с защитой от частиц и аэрозолей, соответствующий по уровню защиты </w:t>
      </w:r>
      <w:r w:rsidRPr="006559F1">
        <w:rPr>
          <w:color w:val="000000" w:themeColor="text1"/>
          <w:sz w:val="28"/>
          <w:szCs w:val="28"/>
        </w:rPr>
        <w:t>US</w:t>
      </w:r>
      <w:r w:rsidRPr="006559F1">
        <w:rPr>
          <w:color w:val="000000" w:themeColor="text1"/>
          <w:sz w:val="28"/>
          <w:szCs w:val="28"/>
          <w:lang w:val="ru-RU"/>
        </w:rPr>
        <w:t xml:space="preserve"> </w:t>
      </w:r>
      <w:r w:rsidRPr="006559F1">
        <w:rPr>
          <w:color w:val="000000" w:themeColor="text1"/>
          <w:sz w:val="28"/>
          <w:szCs w:val="28"/>
        </w:rPr>
        <w:t>NIOSH</w:t>
      </w:r>
      <w:r w:rsidRPr="006559F1">
        <w:rPr>
          <w:color w:val="000000" w:themeColor="text1"/>
          <w:sz w:val="28"/>
          <w:szCs w:val="28"/>
          <w:lang w:val="ru-RU"/>
        </w:rPr>
        <w:t>-</w:t>
      </w:r>
      <w:r w:rsidRPr="006559F1">
        <w:rPr>
          <w:color w:val="000000" w:themeColor="text1"/>
          <w:sz w:val="28"/>
          <w:szCs w:val="28"/>
        </w:rPr>
        <w:t>certified</w:t>
      </w:r>
      <w:r w:rsidRPr="006559F1">
        <w:rPr>
          <w:color w:val="000000" w:themeColor="text1"/>
          <w:sz w:val="28"/>
          <w:szCs w:val="28"/>
          <w:lang w:val="ru-RU"/>
        </w:rPr>
        <w:t xml:space="preserve"> </w:t>
      </w:r>
      <w:r w:rsidRPr="006559F1">
        <w:rPr>
          <w:color w:val="000000" w:themeColor="text1"/>
          <w:sz w:val="28"/>
          <w:szCs w:val="28"/>
        </w:rPr>
        <w:t>N</w:t>
      </w:r>
      <w:r w:rsidRPr="006559F1">
        <w:rPr>
          <w:color w:val="000000" w:themeColor="text1"/>
          <w:sz w:val="28"/>
          <w:szCs w:val="28"/>
          <w:lang w:val="ru-RU"/>
        </w:rPr>
        <w:t>95 (</w:t>
      </w:r>
      <w:r w:rsidRPr="006559F1">
        <w:rPr>
          <w:color w:val="000000" w:themeColor="text1"/>
          <w:sz w:val="28"/>
          <w:szCs w:val="28"/>
        </w:rPr>
        <w:t>NIOSH</w:t>
      </w:r>
      <w:r w:rsidRPr="006559F1">
        <w:rPr>
          <w:color w:val="000000" w:themeColor="text1"/>
          <w:sz w:val="28"/>
          <w:szCs w:val="28"/>
          <w:lang w:val="ru-RU"/>
        </w:rPr>
        <w:t xml:space="preserve"> – Национальный институт безопасности и гигиены труда США), стандарту Европейского союза Е</w:t>
      </w:r>
      <w:r w:rsidRPr="006559F1">
        <w:rPr>
          <w:color w:val="000000" w:themeColor="text1"/>
          <w:sz w:val="28"/>
          <w:szCs w:val="28"/>
        </w:rPr>
        <w:t>U</w:t>
      </w:r>
      <w:r w:rsidRPr="006559F1">
        <w:rPr>
          <w:color w:val="000000" w:themeColor="text1"/>
          <w:sz w:val="28"/>
          <w:szCs w:val="28"/>
          <w:lang w:val="ru-RU"/>
        </w:rPr>
        <w:t xml:space="preserve"> </w:t>
      </w:r>
      <w:r w:rsidRPr="006559F1">
        <w:rPr>
          <w:color w:val="000000" w:themeColor="text1"/>
          <w:sz w:val="28"/>
          <w:szCs w:val="28"/>
        </w:rPr>
        <w:t>FFP</w:t>
      </w:r>
      <w:r w:rsidRPr="006559F1">
        <w:rPr>
          <w:color w:val="000000" w:themeColor="text1"/>
          <w:sz w:val="28"/>
          <w:szCs w:val="28"/>
          <w:lang w:val="ru-RU"/>
        </w:rPr>
        <w:t>2 или их эквиваленту.</w:t>
      </w:r>
    </w:p>
    <w:p w:rsidR="00D53B39" w:rsidRPr="006559F1" w:rsidRDefault="00950568" w:rsidP="002612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559F1">
        <w:rPr>
          <w:color w:val="000000" w:themeColor="text1"/>
          <w:sz w:val="28"/>
          <w:szCs w:val="28"/>
          <w:lang w:val="ru-RU"/>
        </w:rPr>
        <w:t xml:space="preserve">     </w:t>
      </w:r>
      <w:r w:rsidR="00D53B39" w:rsidRPr="006559F1">
        <w:rPr>
          <w:color w:val="000000" w:themeColor="text1"/>
          <w:sz w:val="28"/>
          <w:szCs w:val="28"/>
          <w:lang w:val="ru-RU"/>
        </w:rPr>
        <w:t>При ношении медицинских масок важно соблюдать правила их надлежащего применения и утилизации, для того чтобы обеспечить их эффективность и избежать любого увеличения риска передачи инфекции, связанного с неправильным использованием и утилизацией.</w:t>
      </w:r>
      <w:r w:rsidR="00D53B39" w:rsidRPr="006559F1">
        <w:rPr>
          <w:color w:val="000000" w:themeColor="text1"/>
          <w:sz w:val="28"/>
          <w:szCs w:val="28"/>
        </w:rPr>
        <w:t> </w:t>
      </w:r>
    </w:p>
    <w:p w:rsidR="00D53B39" w:rsidRPr="006559F1" w:rsidRDefault="00D53B39" w:rsidP="002612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559F1">
        <w:rPr>
          <w:rStyle w:val="a5"/>
          <w:b w:val="0"/>
          <w:color w:val="000000" w:themeColor="text1"/>
          <w:sz w:val="28"/>
          <w:szCs w:val="28"/>
          <w:lang w:val="ru-RU"/>
        </w:rPr>
        <w:t xml:space="preserve">На основе опыта практической медицинской деятельности </w:t>
      </w:r>
      <w:r w:rsidR="00950568" w:rsidRPr="006559F1">
        <w:rPr>
          <w:rStyle w:val="a5"/>
          <w:b w:val="0"/>
          <w:color w:val="000000" w:themeColor="text1"/>
          <w:sz w:val="28"/>
          <w:szCs w:val="28"/>
          <w:lang w:val="ru-RU"/>
        </w:rPr>
        <w:t xml:space="preserve">и нашего опыта работы </w:t>
      </w:r>
      <w:r w:rsidRPr="006559F1">
        <w:rPr>
          <w:rStyle w:val="a5"/>
          <w:b w:val="0"/>
          <w:color w:val="000000" w:themeColor="text1"/>
          <w:sz w:val="28"/>
          <w:szCs w:val="28"/>
          <w:lang w:val="ru-RU"/>
        </w:rPr>
        <w:t>были разработаны следующие рекомендации в отношении правильного использовании медицинских масок:</w:t>
      </w:r>
    </w:p>
    <w:p w:rsidR="00D53B39" w:rsidRPr="006559F1" w:rsidRDefault="00D53B39" w:rsidP="002612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559F1">
        <w:rPr>
          <w:color w:val="000000" w:themeColor="text1"/>
          <w:sz w:val="28"/>
          <w:szCs w:val="28"/>
          <w:lang w:val="ru-RU"/>
        </w:rPr>
        <w:lastRenderedPageBreak/>
        <w:t>- аккуратно надевать маску, так чтобы она закрывала рот и нос, и надежно закрепит</w:t>
      </w:r>
      <w:r w:rsidR="00950568" w:rsidRPr="006559F1">
        <w:rPr>
          <w:color w:val="000000" w:themeColor="text1"/>
          <w:sz w:val="28"/>
          <w:szCs w:val="28"/>
          <w:lang w:val="ru-RU"/>
        </w:rPr>
        <w:t>ь</w:t>
      </w:r>
      <w:r w:rsidRPr="006559F1">
        <w:rPr>
          <w:color w:val="000000" w:themeColor="text1"/>
          <w:sz w:val="28"/>
          <w:szCs w:val="28"/>
          <w:lang w:val="ru-RU"/>
        </w:rPr>
        <w:t>, сведя к минимуму зазоры между лицом и маской;</w:t>
      </w:r>
    </w:p>
    <w:p w:rsidR="00D53B39" w:rsidRPr="006559F1" w:rsidRDefault="00D53B39" w:rsidP="002612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559F1">
        <w:rPr>
          <w:color w:val="000000" w:themeColor="text1"/>
          <w:sz w:val="28"/>
          <w:szCs w:val="28"/>
          <w:lang w:val="ru-RU"/>
        </w:rPr>
        <w:t>- избегать касаться маски во время использования;</w:t>
      </w:r>
    </w:p>
    <w:p w:rsidR="00D53B39" w:rsidRPr="006559F1" w:rsidRDefault="00D53B39" w:rsidP="002612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559F1">
        <w:rPr>
          <w:color w:val="000000" w:themeColor="text1"/>
          <w:sz w:val="28"/>
          <w:szCs w:val="28"/>
          <w:lang w:val="ru-RU"/>
        </w:rPr>
        <w:t>- снимать маску, используя надлежащую методику (взяться за резинки сзади, не прикасаясь к передней части маски);</w:t>
      </w:r>
    </w:p>
    <w:p w:rsidR="00D53B39" w:rsidRPr="006559F1" w:rsidRDefault="00D53B39" w:rsidP="002612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559F1">
        <w:rPr>
          <w:color w:val="000000" w:themeColor="text1"/>
          <w:sz w:val="28"/>
          <w:szCs w:val="28"/>
          <w:lang w:val="ru-RU"/>
        </w:rPr>
        <w:t xml:space="preserve">- после снятия маски или если было случайное </w:t>
      </w:r>
      <w:proofErr w:type="gramStart"/>
      <w:r w:rsidRPr="006559F1">
        <w:rPr>
          <w:color w:val="000000" w:themeColor="text1"/>
          <w:sz w:val="28"/>
          <w:szCs w:val="28"/>
          <w:lang w:val="ru-RU"/>
        </w:rPr>
        <w:t>прикосновение  к</w:t>
      </w:r>
      <w:proofErr w:type="gramEnd"/>
      <w:r w:rsidRPr="006559F1">
        <w:rPr>
          <w:color w:val="000000" w:themeColor="text1"/>
          <w:sz w:val="28"/>
          <w:szCs w:val="28"/>
          <w:lang w:val="ru-RU"/>
        </w:rPr>
        <w:t xml:space="preserve"> использованной маске, обработать руки с помощью спиртосодержащего средства или вымыть их с мылом (при наличии видимых загрязнений);</w:t>
      </w:r>
    </w:p>
    <w:p w:rsidR="00D53B39" w:rsidRPr="006559F1" w:rsidRDefault="00D53B39" w:rsidP="002612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559F1">
        <w:rPr>
          <w:color w:val="000000" w:themeColor="text1"/>
          <w:sz w:val="28"/>
          <w:szCs w:val="28"/>
          <w:lang w:val="ru-RU"/>
        </w:rPr>
        <w:t>- как только маска становится сырой, заменить ее на новую – чистую и сухую;</w:t>
      </w:r>
    </w:p>
    <w:p w:rsidR="00D53B39" w:rsidRPr="006559F1" w:rsidRDefault="00D53B39" w:rsidP="002612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559F1">
        <w:rPr>
          <w:color w:val="000000" w:themeColor="text1"/>
          <w:sz w:val="28"/>
          <w:szCs w:val="28"/>
          <w:lang w:val="ru-RU"/>
        </w:rPr>
        <w:t>- не использовать одноразовые маски повторно;</w:t>
      </w:r>
    </w:p>
    <w:p w:rsidR="00D53B39" w:rsidRPr="001E0AE0" w:rsidRDefault="00D53B39" w:rsidP="002612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559F1">
        <w:rPr>
          <w:color w:val="000000" w:themeColor="text1"/>
          <w:sz w:val="28"/>
          <w:szCs w:val="28"/>
          <w:lang w:val="ru-RU"/>
        </w:rPr>
        <w:t>- сразу после использования выбрасывать маски в контейнер для отходов</w:t>
      </w:r>
      <w:r w:rsidR="006559F1" w:rsidRPr="006559F1">
        <w:rPr>
          <w:color w:val="000000" w:themeColor="text1"/>
          <w:sz w:val="28"/>
          <w:szCs w:val="28"/>
          <w:lang w:val="ru-RU"/>
        </w:rPr>
        <w:t xml:space="preserve"> [4]</w:t>
      </w:r>
      <w:r w:rsidRPr="006559F1">
        <w:rPr>
          <w:color w:val="000000" w:themeColor="text1"/>
          <w:sz w:val="28"/>
          <w:szCs w:val="28"/>
          <w:lang w:val="ru-RU"/>
        </w:rPr>
        <w:t>.</w:t>
      </w:r>
      <w:r w:rsidR="00CC7819" w:rsidRPr="006559F1">
        <w:rPr>
          <w:color w:val="000000" w:themeColor="text1"/>
          <w:sz w:val="28"/>
          <w:szCs w:val="28"/>
          <w:lang w:val="ru-RU"/>
        </w:rPr>
        <w:t xml:space="preserve"> </w:t>
      </w:r>
    </w:p>
    <w:p w:rsidR="0026128B" w:rsidRPr="006559F1" w:rsidRDefault="00950568" w:rsidP="002612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</w:t>
      </w:r>
      <w:r w:rsidR="00D53B39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ако, учитывая то, что медицинские работники</w:t>
      </w:r>
      <w:r w:rsidR="00CC7819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МСП</w:t>
      </w:r>
      <w:r w:rsidR="00D53B39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тоянно встречаются с зараженными, контактными пациентами, </w:t>
      </w:r>
      <w:r w:rsidR="005E38CD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они будут являться той категори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="005E38CD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е </w:t>
      </w:r>
      <w:proofErr w:type="gramStart"/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удет  </w:t>
      </w:r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ться</w:t>
      </w:r>
      <w:proofErr w:type="gramEnd"/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38CD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иальн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основной группой </w:t>
      </w:r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ка, так группой </w:t>
      </w:r>
      <w:r w:rsidR="005E38CD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нос</w:t>
      </w:r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ка</w:t>
      </w:r>
      <w:r w:rsidR="005E38CD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обо опасной </w:t>
      </w:r>
      <w:r w:rsidR="005E38CD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екции</w:t>
      </w:r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минимизации </w:t>
      </w:r>
      <w:proofErr w:type="gramStart"/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ков,</w:t>
      </w:r>
      <w:r w:rsidR="005E38CD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53B39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7819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proofErr w:type="gramEnd"/>
      <w:r w:rsidR="00CC7819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димому, необходим</w:t>
      </w:r>
      <w:r w:rsidR="005E38CD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CC7819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организ</w:t>
      </w:r>
      <w:r w:rsidR="005E38CD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ть</w:t>
      </w:r>
      <w:r w:rsidR="00893EB5" w:rsidRPr="001E0A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5, 6]</w:t>
      </w:r>
      <w:r w:rsidR="00893E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5E38CD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26128B" w:rsidRPr="006559F1" w:rsidRDefault="0026128B" w:rsidP="002612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гое соблюдение правил биобезопа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сти и </w:t>
      </w:r>
      <w:proofErr w:type="spellStart"/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озащиты</w:t>
      </w:r>
      <w:proofErr w:type="spellEnd"/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дицинских работников 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работой в очагах заражения</w:t>
      </w:r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26128B" w:rsidRPr="006559F1" w:rsidRDefault="0026128B" w:rsidP="002612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овать </w:t>
      </w:r>
      <w:r w:rsidR="005E38CD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онимную обратную </w:t>
      </w:r>
      <w:proofErr w:type="gramStart"/>
      <w:r w:rsidR="005E38CD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язь  </w:t>
      </w:r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proofErr w:type="gramEnd"/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кетирование он-</w:t>
      </w:r>
      <w:proofErr w:type="spellStart"/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йн</w:t>
      </w:r>
      <w:proofErr w:type="spellEnd"/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38CD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медицинскими работниками ПМСП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рез сетевые ресурсы</w:t>
      </w:r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условиях их работы;</w:t>
      </w:r>
      <w:r w:rsidR="00CC7819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FE43DF" w:rsidRPr="006559F1" w:rsidRDefault="0026128B" w:rsidP="002612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C7819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адить строгий контроль санитарной службы</w:t>
      </w:r>
      <w:r w:rsidR="005E38CD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 работой </w:t>
      </w:r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дицинских работников </w:t>
      </w:r>
      <w:r w:rsidR="005E38CD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реждений ПМСП</w:t>
      </w:r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FE43DF" w:rsidRPr="006559F1" w:rsidRDefault="00FE43DF" w:rsidP="002612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обеспечить медицинских работников СИЗ, </w:t>
      </w:r>
      <w:proofErr w:type="spellStart"/>
      <w:r w:rsidR="006559F1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зсредствами</w:t>
      </w:r>
      <w:proofErr w:type="spellEnd"/>
      <w:r w:rsidR="006559F1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адить постоянный контроль за их состоянием через диагностические тесты;</w:t>
      </w:r>
    </w:p>
    <w:p w:rsidR="00FE43DF" w:rsidRPr="006559F1" w:rsidRDefault="00FE43DF" w:rsidP="002612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обеспечить медицинских работников режим дня и отдыха, психологической разгрузкой, </w:t>
      </w:r>
      <w:proofErr w:type="gramStart"/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адить  бытовые</w:t>
      </w:r>
      <w:proofErr w:type="gramEnd"/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овия </w:t>
      </w:r>
      <w:r w:rsidR="006559F1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ков в гостиницах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5E38CD" w:rsidRPr="006559F1" w:rsidRDefault="006559F1" w:rsidP="002612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редотвращения дальнейшего ухудшения эпидемической ситуации</w:t>
      </w:r>
    </w:p>
    <w:p w:rsidR="007D30E0" w:rsidRPr="006559F1" w:rsidRDefault="00692A47" w:rsidP="002612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</w:t>
      </w:r>
      <w:r w:rsidR="005E38CD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ем, необходимым наладить дистанционное обучение всех сотрудников организаций ПМСП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частных медицинских центров</w:t>
      </w:r>
      <w:r w:rsidR="005E38CD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щите как своего здоровья, так и населения, обучая </w:t>
      </w:r>
      <w:r w:rsidR="005E38CD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ам</w:t>
      </w:r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ртировки пациентов,</w:t>
      </w:r>
      <w:r w:rsidR="005E38CD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редствам индивидуальной защиты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сь </w:t>
      </w:r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ботающий 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л</w:t>
      </w:r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МСП</w:t>
      </w:r>
      <w:r w:rsidR="005E38CD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обходимо в условиях дефицита врачей в ПМСП оптимально использовать </w:t>
      </w:r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дицинские кадровые 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ы</w:t>
      </w:r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="006559F1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ртировку пациентов перед входом в организацию ПМСП,</w:t>
      </w:r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вести диспансеризацию по социально-значимым заболеваниям в более отдаленные сроки, организовать наблюдение за новорожденными и детьми до 1 года на дистанционный контроль, </w:t>
      </w:r>
      <w:r w:rsidR="00FE43DF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ть отельный вход для болеющих ОРВИ и пневмонией, </w:t>
      </w:r>
      <w:proofErr w:type="gramStart"/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тимизировать  работу</w:t>
      </w:r>
      <w:proofErr w:type="gramEnd"/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поликлиниках с максимальным дистанционным оказанием услуг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селению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Не допускать работу персонала ПМСП в провизорные центры, при возникшей необходимости </w:t>
      </w:r>
      <w:proofErr w:type="gramStart"/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влекать  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ю</w:t>
      </w:r>
      <w:proofErr w:type="gramEnd"/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МСП только 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крайних случаях и 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наличи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обучени</w:t>
      </w:r>
      <w:r w:rsidR="007D30E0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 </w:t>
      </w:r>
      <w:r w:rsidR="006559F1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м сортировки</w:t>
      </w:r>
      <w:r w:rsidR="007D30E0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вод</w:t>
      </w:r>
      <w:r w:rsidR="006559F1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ь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559F1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дицинских 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трудников </w:t>
      </w:r>
      <w:r w:rsidR="007D30E0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штат провизорного центра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D30E0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Оснастить весь медперсонал достаточным количеством СИЗ, дезинфицирующих средств, создать консенсус и методические указания по применению профилактических средств медицинским работникам.</w:t>
      </w:r>
    </w:p>
    <w:p w:rsidR="0026128B" w:rsidRPr="006559F1" w:rsidRDefault="006559F1" w:rsidP="002612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</w:t>
      </w:r>
      <w:r w:rsidR="007D30E0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читывая опыт Южной Кореи </w:t>
      </w:r>
      <w:r w:rsidR="001E0A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28B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ссово </w:t>
      </w:r>
      <w:r w:rsidR="007D30E0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астить диагностическими тестами 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овь созданные </w:t>
      </w:r>
      <w:r w:rsidR="0026128B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дорожны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26128B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E0A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большие </w:t>
      </w:r>
      <w:r w:rsidR="0026128B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ностически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26128B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бинет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 (можно при заправочных </w:t>
      </w:r>
      <w:proofErr w:type="gramStart"/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циях)</w:t>
      </w:r>
      <w:r w:rsidR="0026128B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для</w:t>
      </w:r>
      <w:proofErr w:type="gramEnd"/>
      <w:r w:rsidR="0026128B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скрининга 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язвимого </w:t>
      </w:r>
      <w:r w:rsidR="0026128B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еления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128B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организацией забора материала и анкетирования в автомобилях.  </w:t>
      </w:r>
      <w:r w:rsidR="007D30E0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:rsidR="005E38CD" w:rsidRPr="006559F1" w:rsidRDefault="0026128B" w:rsidP="002612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Таким образом, для снижения эпидемиологической ситуации </w:t>
      </w:r>
      <w:r w:rsidR="006559F1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очно 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 как организационные</w:t>
      </w:r>
      <w:r w:rsidR="001E0A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медицинская сортировка)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 и </w:t>
      </w:r>
      <w:proofErr w:type="gramStart"/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вентивные  меры</w:t>
      </w:r>
      <w:proofErr w:type="gramEnd"/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снижения распространенности инфекции</w:t>
      </w:r>
      <w:r w:rsidR="007D30E0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8E8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559F1"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и населения РК 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условиях пандемии.</w:t>
      </w:r>
    </w:p>
    <w:p w:rsidR="006559F1" w:rsidRPr="006559F1" w:rsidRDefault="006559F1" w:rsidP="002612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59F1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93E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ок использованной литературы</w:t>
      </w:r>
    </w:p>
    <w:p w:rsidR="006559F1" w:rsidRPr="00893EB5" w:rsidRDefault="006559F1" w:rsidP="006559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5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1 </w:t>
      </w:r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ременные методические рекомендации "Профилактика, диагностика и лечение новой </w:t>
      </w:r>
      <w:proofErr w:type="spellStart"/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онавирусной</w:t>
      </w:r>
      <w:proofErr w:type="spellEnd"/>
      <w:r w:rsidRPr="00655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екции (SARS-CoV-2) </w:t>
      </w:r>
      <w:hyperlink r:id="rId5" w:history="1"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</w:t>
        </w:r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://</w:t>
        </w:r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static</w:t>
        </w:r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-3.</w:t>
        </w:r>
        <w:proofErr w:type="spellStart"/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rosminzdrav</w:t>
        </w:r>
        <w:proofErr w:type="spellEnd"/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  <w:proofErr w:type="spellEnd"/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system</w:t>
        </w:r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attachments</w:t>
        </w:r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attaches</w:t>
        </w:r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000/049/877/</w:t>
        </w:r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original</w:t>
        </w:r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COVID</w:t>
        </w:r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19_</w:t>
        </w:r>
        <w:proofErr w:type="spellStart"/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recomend</w:t>
        </w:r>
        <w:proofErr w:type="spellEnd"/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_</w:t>
        </w:r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v</w:t>
        </w:r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4.</w:t>
        </w:r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pdf</w:t>
        </w:r>
      </w:hyperlink>
      <w:r w:rsidR="00893EB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559F1" w:rsidRPr="006559F1" w:rsidRDefault="006559F1" w:rsidP="006559F1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6559F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2</w:t>
      </w:r>
      <w:proofErr w:type="gramEnd"/>
      <w:r w:rsidRPr="006559F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hyperlink r:id="rId6" w:tgtFrame="_blank" w:history="1">
        <w:r w:rsidRPr="006559F1">
          <w:rPr>
            <w:rStyle w:val="a3"/>
            <w:color w:val="000000" w:themeColor="text1"/>
            <w:sz w:val="28"/>
            <w:szCs w:val="28"/>
            <w:bdr w:val="none" w:sz="0" w:space="0" w:color="auto" w:frame="1"/>
          </w:rPr>
          <w:t>zakon.kz</w:t>
        </w:r>
      </w:hyperlink>
      <w:r w:rsidRPr="006559F1">
        <w:rPr>
          <w:rStyle w:val="a3"/>
          <w:color w:val="000000" w:themeColor="text1"/>
          <w:sz w:val="28"/>
          <w:szCs w:val="28"/>
          <w:bdr w:val="none" w:sz="0" w:space="0" w:color="auto" w:frame="1"/>
        </w:rPr>
        <w:t xml:space="preserve"> 2/04/2020</w:t>
      </w:r>
      <w:r w:rsidRPr="006559F1">
        <w:rPr>
          <w:color w:val="000000" w:themeColor="text1"/>
          <w:sz w:val="28"/>
          <w:szCs w:val="28"/>
        </w:rPr>
        <w:t>.</w:t>
      </w:r>
    </w:p>
    <w:p w:rsidR="006559F1" w:rsidRPr="00893EB5" w:rsidRDefault="006559F1" w:rsidP="002612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hyperlink r:id="rId7" w:history="1"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www.who.int/ru/emergencies/diseases/novel-coronavirus-2019/advice-for-public/q-a-on-infection-prevention-and-control-for-health-care-workers-caring-for-patients-with-suspected-or-confirmed-2019-ncov</w:t>
        </w:r>
      </w:hyperlink>
      <w:r w:rsidR="00893EB5" w:rsidRPr="00893EB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59F1" w:rsidRDefault="006559F1" w:rsidP="0026128B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59F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655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655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almaty.tv/news/koronavirus/1740-vspyshka-koronavirusa-rekomendatsii-spetsialistov-po-primeneniyu-masok-v-usloviyakh-ukhoda-za-zabolevshim-na-domu</w:t>
        </w:r>
      </w:hyperlink>
      <w:r w:rsidR="00893EB5" w:rsidRPr="00893EB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3EB5" w:rsidRPr="004B7717" w:rsidRDefault="00893EB5" w:rsidP="00893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 </w:t>
      </w:r>
      <w:proofErr w:type="spellStart"/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жайнакбаев</w:t>
      </w:r>
      <w:proofErr w:type="spellEnd"/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рябин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красова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ншарипова</w:t>
      </w:r>
      <w:proofErr w:type="spellEnd"/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 </w:t>
      </w:r>
      <w:proofErr w:type="spellStart"/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окарева</w:t>
      </w:r>
      <w:proofErr w:type="spellEnd"/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ко</w:t>
      </w:r>
      <w:proofErr w:type="spellEnd"/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ченко</w:t>
      </w:r>
      <w:proofErr w:type="spellEnd"/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им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тепова</w:t>
      </w:r>
      <w:proofErr w:type="spellEnd"/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 </w:t>
      </w:r>
      <w:proofErr w:type="spellStart"/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тшабар</w:t>
      </w:r>
      <w:proofErr w:type="spellEnd"/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гимбаева</w:t>
      </w:r>
      <w:proofErr w:type="spellEnd"/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рябина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хмад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уководство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обезопасности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озащите</w:t>
      </w:r>
      <w:proofErr w:type="spellEnd"/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рачей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едвижных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дицинских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плексов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маты</w:t>
      </w:r>
      <w:r w:rsidRPr="00893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14.- 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35с.</w:t>
      </w:r>
    </w:p>
    <w:p w:rsidR="00893EB5" w:rsidRPr="004B7717" w:rsidRDefault="00893EB5" w:rsidP="00893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жайнакбаев</w:t>
      </w:r>
      <w:proofErr w:type="spellEnd"/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.Т., Левчук И.Л., Третьяков Н.В. – Медицина </w:t>
      </w:r>
      <w:proofErr w:type="gramStart"/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тастроф .</w:t>
      </w:r>
      <w:proofErr w:type="gramEnd"/>
      <w:r w:rsidRPr="004B7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М. ГОЭТАР, 2011-240с.</w:t>
      </w:r>
    </w:p>
    <w:p w:rsidR="00893EB5" w:rsidRPr="00893EB5" w:rsidRDefault="00893EB5" w:rsidP="00893E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893EB5" w:rsidRPr="00893EB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98"/>
    <w:rsid w:val="001E0AE0"/>
    <w:rsid w:val="002535C1"/>
    <w:rsid w:val="0026128B"/>
    <w:rsid w:val="003D0564"/>
    <w:rsid w:val="004228E8"/>
    <w:rsid w:val="00531C3C"/>
    <w:rsid w:val="0055344C"/>
    <w:rsid w:val="005E38CD"/>
    <w:rsid w:val="006559F1"/>
    <w:rsid w:val="00692A47"/>
    <w:rsid w:val="00763832"/>
    <w:rsid w:val="007D30E0"/>
    <w:rsid w:val="00887498"/>
    <w:rsid w:val="00893EB5"/>
    <w:rsid w:val="008A4D7F"/>
    <w:rsid w:val="00950568"/>
    <w:rsid w:val="00BB1A7D"/>
    <w:rsid w:val="00CC7819"/>
    <w:rsid w:val="00D53B39"/>
    <w:rsid w:val="00E27433"/>
    <w:rsid w:val="00F2770D"/>
    <w:rsid w:val="00FE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694D"/>
  <w15:chartTrackingRefBased/>
  <w15:docId w15:val="{AB185748-DFA7-4EC1-BA7B-2988B437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D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63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maty.tv/news/koronavirus/1740-vspyshka-koronavirusa-rekomendatsii-spetsialistov-po-primeneniyu-masok-v-usloviyakh-ukhoda-za-zabolevshim-na-dom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ho.int/ru/emergencies/diseases/novel-coronavirus-2019/advice-for-public/q-a-on-infection-prevention-and-control-for-health-care-workers-caring-for-patients-with-suspected-or-confirmed-2019-nc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kz/" TargetMode="External"/><Relationship Id="rId5" Type="http://schemas.openxmlformats.org/officeDocument/2006/relationships/hyperlink" Target="https://static-3.rosminzdrav.ru/system/attachments/attaches/000/049/877/original/COVID19_recomend_v4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8A8A-C2C7-4BB5-A5D0-33ABA4CF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r Mansharipov</dc:creator>
  <cp:keywords/>
  <dc:description/>
  <cp:lastModifiedBy>Daniyar Mansharipov</cp:lastModifiedBy>
  <cp:revision>11</cp:revision>
  <dcterms:created xsi:type="dcterms:W3CDTF">2020-04-02T07:35:00Z</dcterms:created>
  <dcterms:modified xsi:type="dcterms:W3CDTF">2020-04-07T17:14:00Z</dcterms:modified>
</cp:coreProperties>
</file>